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4FA5" w14:textId="55C88FC8" w:rsidR="00CF3ED2" w:rsidRPr="00776AFC" w:rsidRDefault="00634D26" w:rsidP="001B7D76">
      <w:pPr>
        <w:rPr>
          <w:rFonts w:eastAsia="Century Gothic" w:cs="Century Gothic"/>
          <w:b/>
          <w:bCs/>
          <w:color w:val="011033"/>
          <w:kern w:val="24"/>
          <w:sz w:val="40"/>
          <w:szCs w:val="40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74EBB1D" wp14:editId="34B07472">
            <wp:simplePos x="0" y="0"/>
            <wp:positionH relativeFrom="column">
              <wp:posOffset>7019925</wp:posOffset>
            </wp:positionH>
            <wp:positionV relativeFrom="paragraph">
              <wp:posOffset>0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8">
        <w:rPr>
          <w:b/>
          <w:color w:val="011033"/>
          <w:kern w:val="24"/>
          <w:sz w:val="40"/>
        </w:rPr>
        <w:t xml:space="preserve">Exemple de modèle de base de planning d’horaire </w:t>
      </w:r>
      <w:r w:rsidR="005B250B">
        <w:rPr>
          <w:b/>
          <w:color w:val="011033"/>
          <w:kern w:val="24"/>
          <w:sz w:val="40"/>
        </w:rPr>
        <w:br/>
      </w:r>
      <w:r w:rsidR="003C7A88">
        <w:rPr>
          <w:b/>
          <w:color w:val="011033"/>
          <w:kern w:val="24"/>
          <w:sz w:val="40"/>
        </w:rPr>
        <w:t>de travail</w:t>
      </w:r>
    </w:p>
    <w:p w14:paraId="4F156B86" w14:textId="77777777" w:rsidR="004E30B2" w:rsidRDefault="004E30B2" w:rsidP="001032AD">
      <w:pPr>
        <w:rPr>
          <w:rFonts w:cs="Arial"/>
          <w:color w:val="000000" w:themeColor="text1"/>
          <w:szCs w:val="36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2700"/>
        <w:gridCol w:w="4860"/>
        <w:gridCol w:w="6820"/>
      </w:tblGrid>
      <w:tr w:rsidR="00132CDF" w:rsidRPr="00132CDF" w14:paraId="71AE3C74" w14:textId="77777777" w:rsidTr="00132CDF">
        <w:trPr>
          <w:trHeight w:val="45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439" w14:textId="202AD434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emaine de débu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CE4" w14:textId="342E4E3B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Entreprise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D08" w14:textId="03A02092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ervice</w:t>
            </w:r>
          </w:p>
        </w:tc>
      </w:tr>
      <w:tr w:rsidR="00132CDF" w:rsidRPr="00132CDF" w14:paraId="33AF9AA9" w14:textId="77777777" w:rsidTr="00132CDF">
        <w:trPr>
          <w:trHeight w:val="609"/>
        </w:trPr>
        <w:tc>
          <w:tcPr>
            <w:tcW w:w="270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nil"/>
            </w:tcBorders>
            <w:shd w:val="clear" w:color="F7F9FB" w:fill="DDEBF7"/>
            <w:noWrap/>
            <w:vAlign w:val="center"/>
            <w:hideMark/>
          </w:tcPr>
          <w:p w14:paraId="44521218" w14:textId="144190D6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4/05/20XX</w:t>
            </w:r>
          </w:p>
        </w:tc>
        <w:tc>
          <w:tcPr>
            <w:tcW w:w="48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  <w:hideMark/>
          </w:tcPr>
          <w:p w14:paraId="1B8D088D" w14:textId="77777777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om de votre entreprise</w:t>
            </w:r>
          </w:p>
        </w:tc>
        <w:tc>
          <w:tcPr>
            <w:tcW w:w="682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  <w:hideMark/>
          </w:tcPr>
          <w:p w14:paraId="0C8DB6EF" w14:textId="5024F008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Marketing</w:t>
            </w: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2328"/>
        <w:gridCol w:w="2671"/>
        <w:gridCol w:w="1179"/>
        <w:gridCol w:w="1179"/>
        <w:gridCol w:w="1179"/>
        <w:gridCol w:w="1179"/>
        <w:gridCol w:w="1179"/>
        <w:gridCol w:w="1179"/>
        <w:gridCol w:w="1179"/>
        <w:gridCol w:w="1108"/>
      </w:tblGrid>
      <w:tr w:rsidR="004842AB" w:rsidRPr="004842AB" w14:paraId="6C1972F6" w14:textId="77777777" w:rsidTr="005B250B">
        <w:trPr>
          <w:trHeight w:val="320"/>
          <w:tblHeader/>
        </w:trPr>
        <w:tc>
          <w:tcPr>
            <w:tcW w:w="23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623C80E" w14:textId="56C8CD5A" w:rsidR="004842AB" w:rsidRPr="004842AB" w:rsidRDefault="006C2853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Nom de l’employé</w:t>
            </w:r>
          </w:p>
        </w:tc>
        <w:tc>
          <w:tcPr>
            <w:tcW w:w="2671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BE8318" w14:textId="35278D89" w:rsidR="004842AB" w:rsidRPr="004842AB" w:rsidRDefault="006C2853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Travail assigné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B830E6" w14:textId="08E3119D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u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D38A0BA" w14:textId="3CAF53D8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a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07AC9C0" w14:textId="0B972E2D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e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19A9DD9" w14:textId="31C86243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Jeu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3A6522A" w14:textId="6BA1E474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Ve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EAB0845" w14:textId="16AD52EE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am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0269384E" w14:textId="1F4364EB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im</w:t>
            </w:r>
          </w:p>
        </w:tc>
        <w:tc>
          <w:tcPr>
            <w:tcW w:w="1108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9A1B7EB" w14:textId="01063CE5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Heures</w:t>
            </w:r>
          </w:p>
        </w:tc>
      </w:tr>
      <w:tr w:rsidR="004842AB" w:rsidRPr="004842AB" w14:paraId="30442A1F" w14:textId="77777777" w:rsidTr="005B250B">
        <w:trPr>
          <w:trHeight w:val="320"/>
        </w:trPr>
        <w:tc>
          <w:tcPr>
            <w:tcW w:w="2328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5C27E0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2671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72946B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7B490C1" w14:textId="10DFAF95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4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5222BAF" w14:textId="41AEEB5A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5AF29DCF" w14:textId="6254FF3D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6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9CE1BF" w14:textId="117A8068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7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58D242C" w14:textId="54DFC4A4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8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2B15FE9" w14:textId="579CF889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9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59B942C3" w14:textId="1A75F585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10/05/20XX</w:t>
            </w:r>
          </w:p>
        </w:tc>
        <w:tc>
          <w:tcPr>
            <w:tcW w:w="1108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34319DE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</w:tr>
      <w:tr w:rsidR="004842AB" w:rsidRPr="004842AB" w14:paraId="653A7A69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0C43F" w14:textId="77777777" w:rsidR="004842AB" w:rsidRPr="004842AB" w:rsidRDefault="004842AB" w:rsidP="004842A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ex Hart</w:t>
            </w: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58EB0" w14:textId="0A7EA9A4" w:rsidR="004842AB" w:rsidRPr="004842AB" w:rsidRDefault="006C2853" w:rsidP="004842A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apports statistiques des réseaux sociau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FBBB2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079A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6C0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0CC26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48A45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9694E" w14:textId="1CCCDBD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9D96F" w14:textId="5E41C91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EA75A2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0</w:t>
            </w:r>
          </w:p>
        </w:tc>
      </w:tr>
      <w:tr w:rsidR="004842AB" w:rsidRPr="004842AB" w14:paraId="14DFF687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6EBBC" w14:textId="0444B9BE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E39C0" w14:textId="2D64F708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6C44" w14:textId="25D47E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84DA9" w14:textId="2E5FF1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7E3" w14:textId="31C8ED6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EDA9F" w14:textId="74295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F795" w14:textId="7015DA8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CAB2" w14:textId="116D190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F803" w14:textId="2165ECF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EC273C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F9BFA72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16817" w14:textId="5B96617F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32C66" w14:textId="30C23B32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B0A37" w14:textId="63F40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3AC8F" w14:textId="78B763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FB5D9" w14:textId="044815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461B" w14:textId="15EB04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E78D0" w14:textId="50DEFF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D98E7" w14:textId="256C90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FD1DA" w14:textId="0FAAC5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02025C4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C1D7FE3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3C6A7" w14:textId="33273D2C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8B9F9" w14:textId="24D8EB29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8655" w14:textId="22D7BB3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554E8" w14:textId="0CE6437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6FC95" w14:textId="5C6BF43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4B1BA" w14:textId="1A75AC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FEFE" w14:textId="2F762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D28A0" w14:textId="61F335E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2724" w14:textId="4A67EA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5D65F9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CC6F399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207A" w14:textId="03629A61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AA948" w14:textId="00A714E3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D1B82" w14:textId="4935734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F084" w14:textId="78720A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BCAD4" w14:textId="348472C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0E1E8" w14:textId="4CE5799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778A5" w14:textId="34DE3D6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C130E" w14:textId="3E00843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3D402" w14:textId="4A9E827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59914FC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57ADEB2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BE55C" w14:textId="78C92319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DC6" w14:textId="0B66C52D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AEF96" w14:textId="229496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634AC" w14:textId="4A0DC2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6288" w14:textId="583397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3D026" w14:textId="7B2D995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52C5B" w14:textId="1F6020C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5DC6" w14:textId="45D6567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1500B" w14:textId="4AC0342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2788B09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0B9F127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E010C" w14:textId="57546832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AED8C" w14:textId="1E430014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D293" w14:textId="39627F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62C83" w14:textId="01C4DD7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698FF" w14:textId="4E36C3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84EB1" w14:textId="5755370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FD741" w14:textId="50F4B8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DBA9" w14:textId="6F70AEF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4D6C3" w14:textId="7220CD4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9FFADC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1570A95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51A72" w14:textId="5C2E3894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44082" w14:textId="2C778AFF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BA4CE" w14:textId="12B08E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E23C4" w14:textId="7A008A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E122" w14:textId="25F18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16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FD446" w14:textId="7A7B506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F2B77" w14:textId="67C9677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34A40" w14:textId="3492786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DA440C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F1B762F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DD79C" w14:textId="743D6D9D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56193" w14:textId="1A860D50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D1F70" w14:textId="1A55E09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C0020" w14:textId="1EB0A6E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DAFCD" w14:textId="3CEEE25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E460E" w14:textId="5F4523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6738" w14:textId="2A5A24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AE8" w14:textId="21A3F77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F5EC6" w14:textId="151D571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203994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921893D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1B08D" w14:textId="73A316CB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F1C5E" w14:textId="14FBCA21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00176" w14:textId="6B95E2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4F85E" w14:textId="00DC4E3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8E23A" w14:textId="336F3C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B87C3" w14:textId="00DCF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422A1" w14:textId="372CAC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133CF" w14:textId="47DD06F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D6450" w14:textId="0561D46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65E424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050FAD7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AD522" w14:textId="52AE6634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4973" w14:textId="01E6F96F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1A14A" w14:textId="702462A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5458F" w14:textId="3432185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A6934" w14:textId="4D76292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292E1" w14:textId="3C8CCE8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9BB47" w14:textId="31A25B1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24346" w14:textId="2D40FFC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B9BE9" w14:textId="7CFDBC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E391E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F12B8EA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3C946" w14:textId="0793A77F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3AA0" w14:textId="311EB3DD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EECE" w14:textId="3EE885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C3724" w14:textId="010B93C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C45E8" w14:textId="4915CB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59" w14:textId="76A8744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B3E4" w14:textId="3781136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D15A2" w14:textId="6DD2CB0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3BF99" w14:textId="4AC4DA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389F89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D8B5878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C91FE" w14:textId="468D5501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4D4" w14:textId="7ED0F39C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0D8A" w14:textId="7944C6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54DA2" w14:textId="0D368EA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037BD" w14:textId="6430DE9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7191D" w14:textId="6AD332F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B4401" w14:textId="435729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CA55F" w14:textId="5CBD63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DA2C" w14:textId="6891222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7AE875A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3BA0423E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C618" w14:textId="3702E519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539AC" w14:textId="6DDAD2AC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242BF" w14:textId="5E85850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742E5" w14:textId="4BBC2DD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E3D28" w14:textId="41D8F6B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D0C02" w14:textId="34A2F66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98E6" w14:textId="01DAA38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05FE3" w14:textId="7A990E1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B4103" w14:textId="22D76C3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1A9D6C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53D6EE5F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A0ABC" w14:textId="051BD2D7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8958" w14:textId="62863947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3AD8A" w14:textId="434C41E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5664C" w14:textId="6A80013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18F3" w14:textId="3B7CACF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E39D" w14:textId="287892C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FE6DC" w14:textId="3BC094F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8642E" w14:textId="0DB52D5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825E2" w14:textId="3D5E2E4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8B21B8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2E1C73C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394AA" w14:textId="17744505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B3C04" w14:textId="52504E5B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A1B7B" w14:textId="5F89A3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CEFBC" w14:textId="1EA2E6E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5E607" w14:textId="3904FA5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64F25" w14:textId="2A4B5E9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058C" w14:textId="661E90A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B429" w14:textId="611F6D6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85CBD" w14:textId="61212BA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16AA25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E8F4E83" w14:textId="77777777" w:rsidTr="005B250B">
        <w:trPr>
          <w:trHeight w:val="576"/>
        </w:trPr>
        <w:tc>
          <w:tcPr>
            <w:tcW w:w="23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4F90D" w14:textId="62888C28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40AB" w14:textId="2B75D557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49B8A" w14:textId="3E635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FD88C" w14:textId="032788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33D6A" w14:textId="0F05B22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7DB16" w14:textId="689153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C8ABA" w14:textId="3DA15D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A9BB" w14:textId="7295350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65290" w14:textId="5094C7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5DA30D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D3CB" w14:textId="77777777" w:rsidR="00544C07" w:rsidRDefault="00544C07" w:rsidP="00F36FE0">
      <w:r>
        <w:separator/>
      </w:r>
    </w:p>
  </w:endnote>
  <w:endnote w:type="continuationSeparator" w:id="0">
    <w:p w14:paraId="4BC7740C" w14:textId="77777777" w:rsidR="00544C07" w:rsidRDefault="00544C0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D000605B" w:usb2="00000029" w:usb3="00000000" w:csb0="8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AE22" w14:textId="77777777" w:rsidR="00544C07" w:rsidRDefault="00544C07" w:rsidP="00F36FE0">
      <w:r>
        <w:separator/>
      </w:r>
    </w:p>
  </w:footnote>
  <w:footnote w:type="continuationSeparator" w:id="0">
    <w:p w14:paraId="79A19EEC" w14:textId="77777777" w:rsidR="00544C07" w:rsidRDefault="00544C0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CDF"/>
    <w:rsid w:val="00133BBE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34061"/>
    <w:rsid w:val="00240195"/>
    <w:rsid w:val="002453A2"/>
    <w:rsid w:val="002507EE"/>
    <w:rsid w:val="00253ED5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22668"/>
    <w:rsid w:val="0044265D"/>
    <w:rsid w:val="00451FC9"/>
    <w:rsid w:val="0045552B"/>
    <w:rsid w:val="0046242A"/>
    <w:rsid w:val="004654F9"/>
    <w:rsid w:val="004674F6"/>
    <w:rsid w:val="00473A9E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59AF"/>
    <w:rsid w:val="004E30B2"/>
    <w:rsid w:val="004E32BC"/>
    <w:rsid w:val="004E520B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43EFB"/>
    <w:rsid w:val="00544C07"/>
    <w:rsid w:val="0054598A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250B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34D26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76AFC"/>
    <w:rsid w:val="0078197E"/>
    <w:rsid w:val="00782659"/>
    <w:rsid w:val="00783BAD"/>
    <w:rsid w:val="007940B3"/>
    <w:rsid w:val="007964B8"/>
    <w:rsid w:val="007B57CC"/>
    <w:rsid w:val="007C0A2F"/>
    <w:rsid w:val="007D181E"/>
    <w:rsid w:val="007E3DFF"/>
    <w:rsid w:val="007F08AA"/>
    <w:rsid w:val="007F4394"/>
    <w:rsid w:val="007F4423"/>
    <w:rsid w:val="007F5898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8631F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317F6"/>
    <w:rsid w:val="00B3527F"/>
    <w:rsid w:val="00B42587"/>
    <w:rsid w:val="00B5531F"/>
    <w:rsid w:val="00B563EC"/>
    <w:rsid w:val="00B6435C"/>
    <w:rsid w:val="00B732BA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180A"/>
    <w:rsid w:val="00C12C0B"/>
    <w:rsid w:val="00C14705"/>
    <w:rsid w:val="00C3014C"/>
    <w:rsid w:val="00C32529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72D29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26B7A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1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265</TotalTime>
  <Pages>3</Pages>
  <Words>203</Words>
  <Characters>1115</Characters>
  <Application>Microsoft Office Word</Application>
  <DocSecurity>0</DocSecurity>
  <Lines>3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Windows 用户</cp:lastModifiedBy>
  <cp:revision>15</cp:revision>
  <cp:lastPrinted>2020-05-04T14:52:00Z</cp:lastPrinted>
  <dcterms:created xsi:type="dcterms:W3CDTF">2024-08-20T21:06:00Z</dcterms:created>
  <dcterms:modified xsi:type="dcterms:W3CDTF">2024-12-10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